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0D739" w14:textId="0017BEEC" w:rsidR="005C2C5F" w:rsidRPr="00C8678E" w:rsidRDefault="00C8678E" w:rsidP="005C2C5F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TTACHMENT </w:t>
      </w:r>
      <w:r w:rsidR="0030386A">
        <w:rPr>
          <w:b/>
          <w:sz w:val="24"/>
          <w:szCs w:val="24"/>
        </w:rPr>
        <w:t>K</w:t>
      </w:r>
      <w:r w:rsidR="005C2C5F" w:rsidRPr="00C8678E">
        <w:rPr>
          <w:b/>
          <w:sz w:val="24"/>
          <w:szCs w:val="24"/>
        </w:rPr>
        <w:t>: Final Reminder Email</w:t>
      </w:r>
      <w:r w:rsidR="0030386A">
        <w:rPr>
          <w:b/>
          <w:sz w:val="24"/>
          <w:szCs w:val="24"/>
        </w:rPr>
        <w:t xml:space="preserve"> for 1305 ECE coordinator </w:t>
      </w:r>
    </w:p>
    <w:p w14:paraId="18CDA730" w14:textId="77777777" w:rsidR="005C2C5F" w:rsidRPr="00C8678E" w:rsidRDefault="005C2C5F" w:rsidP="005C2C5F">
      <w:pPr>
        <w:spacing w:after="0"/>
        <w:rPr>
          <w:sz w:val="24"/>
          <w:szCs w:val="24"/>
        </w:rPr>
      </w:pPr>
    </w:p>
    <w:p w14:paraId="24938B1F" w14:textId="0450A083" w:rsidR="005C2C5F" w:rsidRPr="00C8678E" w:rsidRDefault="005C2C5F" w:rsidP="005C2C5F">
      <w:pPr>
        <w:spacing w:after="0"/>
        <w:rPr>
          <w:b/>
          <w:sz w:val="24"/>
          <w:szCs w:val="24"/>
        </w:rPr>
      </w:pPr>
      <w:r w:rsidRPr="00C8678E">
        <w:rPr>
          <w:b/>
          <w:sz w:val="24"/>
          <w:szCs w:val="24"/>
        </w:rPr>
        <w:t>FINAL EMAIL REMINDER</w:t>
      </w:r>
    </w:p>
    <w:p w14:paraId="4B4CDDF5" w14:textId="27505BB2" w:rsidR="005C2C5F" w:rsidRPr="00C8678E" w:rsidRDefault="00C8678E" w:rsidP="005C2C5F">
      <w:pPr>
        <w:spacing w:after="0"/>
        <w:rPr>
          <w:sz w:val="24"/>
          <w:szCs w:val="24"/>
        </w:rPr>
      </w:pPr>
      <w:r w:rsidRPr="00C8678E">
        <w:rPr>
          <w:sz w:val="24"/>
          <w:szCs w:val="24"/>
        </w:rPr>
        <w:t xml:space="preserve">Send message on </w:t>
      </w:r>
      <w:r w:rsidR="0018383E">
        <w:rPr>
          <w:sz w:val="24"/>
          <w:szCs w:val="24"/>
        </w:rPr>
        <w:t xml:space="preserve">assessment </w:t>
      </w:r>
      <w:r w:rsidRPr="00C8678E">
        <w:rPr>
          <w:sz w:val="24"/>
          <w:szCs w:val="24"/>
        </w:rPr>
        <w:t>day 10</w:t>
      </w:r>
      <w:r w:rsidR="005C2C5F" w:rsidRPr="00C8678E">
        <w:rPr>
          <w:sz w:val="24"/>
          <w:szCs w:val="24"/>
        </w:rPr>
        <w:t xml:space="preserve"> </w:t>
      </w:r>
      <w:r w:rsidR="005C2C5F" w:rsidRPr="00C8678E">
        <w:rPr>
          <w:color w:val="C00000"/>
          <w:sz w:val="24"/>
          <w:szCs w:val="24"/>
        </w:rPr>
        <w:t>[Date TBD pending OMB approval]</w:t>
      </w:r>
    </w:p>
    <w:p w14:paraId="5EEBD499" w14:textId="77777777" w:rsidR="005C2C5F" w:rsidRPr="00C8678E" w:rsidRDefault="005C2C5F" w:rsidP="005C2C5F">
      <w:pPr>
        <w:spacing w:after="0"/>
        <w:rPr>
          <w:sz w:val="24"/>
          <w:szCs w:val="24"/>
        </w:rPr>
      </w:pPr>
    </w:p>
    <w:p w14:paraId="1847CE32" w14:textId="77777777" w:rsidR="00C8678E" w:rsidRPr="00C8678E" w:rsidRDefault="00C8678E" w:rsidP="005C2C5F">
      <w:pPr>
        <w:spacing w:after="0"/>
        <w:rPr>
          <w:b/>
          <w:i/>
          <w:sz w:val="24"/>
          <w:szCs w:val="24"/>
        </w:rPr>
      </w:pPr>
      <w:r w:rsidRPr="00C8678E">
        <w:rPr>
          <w:b/>
          <w:i/>
          <w:sz w:val="24"/>
          <w:szCs w:val="24"/>
        </w:rPr>
        <w:t xml:space="preserve">Respondent Group 1 State ECE Coordinators </w:t>
      </w:r>
    </w:p>
    <w:p w14:paraId="15BE1B20" w14:textId="77777777" w:rsidR="005C2C5F" w:rsidRPr="00C8678E" w:rsidRDefault="005C2C5F" w:rsidP="005C2C5F">
      <w:pPr>
        <w:spacing w:after="0" w:line="360" w:lineRule="auto"/>
        <w:rPr>
          <w:color w:val="C00000"/>
          <w:sz w:val="24"/>
          <w:szCs w:val="24"/>
        </w:rPr>
      </w:pPr>
      <w:r w:rsidRPr="00C8678E">
        <w:rPr>
          <w:b/>
          <w:sz w:val="24"/>
          <w:szCs w:val="24"/>
        </w:rPr>
        <w:t xml:space="preserve">From: </w:t>
      </w:r>
      <w:r w:rsidRPr="00C8678E">
        <w:rPr>
          <w:sz w:val="24"/>
          <w:szCs w:val="24"/>
        </w:rPr>
        <w:t>Carrie Dooyema</w:t>
      </w:r>
    </w:p>
    <w:p w14:paraId="39234EA0" w14:textId="77777777" w:rsidR="005C2C5F" w:rsidRPr="00C8678E" w:rsidRDefault="005C2C5F" w:rsidP="005C2C5F">
      <w:pPr>
        <w:spacing w:after="0" w:line="360" w:lineRule="auto"/>
        <w:rPr>
          <w:sz w:val="24"/>
          <w:szCs w:val="24"/>
        </w:rPr>
      </w:pPr>
      <w:r w:rsidRPr="00C8678E">
        <w:rPr>
          <w:b/>
          <w:sz w:val="24"/>
          <w:szCs w:val="24"/>
        </w:rPr>
        <w:t>To:</w:t>
      </w:r>
      <w:r w:rsidRPr="00C8678E">
        <w:rPr>
          <w:sz w:val="24"/>
          <w:szCs w:val="24"/>
        </w:rPr>
        <w:t xml:space="preserve">  (Non-respondents only) </w:t>
      </w:r>
      <w:r w:rsidRPr="00C8678E">
        <w:rPr>
          <w:rFonts w:cs="Arial"/>
          <w:sz w:val="24"/>
          <w:szCs w:val="24"/>
        </w:rPr>
        <w:t>1305 Early Care and Education Coordinators in State Health Department (all States, and DC)</w:t>
      </w:r>
    </w:p>
    <w:p w14:paraId="1A8C2C37" w14:textId="16E9723F" w:rsidR="005C2C5F" w:rsidRPr="00C8678E" w:rsidRDefault="0018383E" w:rsidP="005C2C5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ject: Assessment</w:t>
      </w:r>
      <w:r w:rsidR="005C2C5F" w:rsidRPr="00C8678E">
        <w:rPr>
          <w:rFonts w:cs="Arial"/>
          <w:sz w:val="24"/>
          <w:szCs w:val="24"/>
        </w:rPr>
        <w:t xml:space="preserve"> of Obesity prevention in the Early Care and Education setting– FINAL REMINDER</w:t>
      </w:r>
    </w:p>
    <w:p w14:paraId="0E88F687" w14:textId="77777777" w:rsidR="005C2C5F" w:rsidRPr="00C8678E" w:rsidRDefault="005C2C5F" w:rsidP="005C2C5F">
      <w:pPr>
        <w:spacing w:after="0" w:line="360" w:lineRule="auto"/>
        <w:rPr>
          <w:sz w:val="24"/>
          <w:szCs w:val="24"/>
        </w:rPr>
      </w:pPr>
    </w:p>
    <w:p w14:paraId="37664387" w14:textId="7777777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  <w:r w:rsidRPr="00C8678E">
        <w:rPr>
          <w:rFonts w:cs="Arial"/>
          <w:sz w:val="24"/>
          <w:szCs w:val="24"/>
        </w:rPr>
        <w:t>Dear [Insert Health Professional name]</w:t>
      </w:r>
    </w:p>
    <w:p w14:paraId="69396B81" w14:textId="7777777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</w:p>
    <w:p w14:paraId="5ADE2F6B" w14:textId="192AD44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  <w:r w:rsidRPr="00C8678E">
        <w:rPr>
          <w:rFonts w:cs="Arial"/>
          <w:sz w:val="24"/>
          <w:szCs w:val="24"/>
        </w:rPr>
        <w:t>This is</w:t>
      </w:r>
      <w:r w:rsidR="0018383E">
        <w:rPr>
          <w:rFonts w:cs="Arial"/>
          <w:sz w:val="24"/>
          <w:szCs w:val="24"/>
        </w:rPr>
        <w:t xml:space="preserve"> a brief reminder about a data collection instrument</w:t>
      </w:r>
      <w:r w:rsidRPr="00C8678E">
        <w:rPr>
          <w:rFonts w:cs="Arial"/>
          <w:sz w:val="24"/>
          <w:szCs w:val="24"/>
        </w:rPr>
        <w:t xml:space="preserve"> regarding state obesity prevention work in the Early Care a</w:t>
      </w:r>
      <w:r w:rsidR="0018383E">
        <w:rPr>
          <w:rFonts w:cs="Arial"/>
          <w:sz w:val="24"/>
          <w:szCs w:val="24"/>
        </w:rPr>
        <w:t>nd Education setting. The assessment</w:t>
      </w:r>
      <w:r w:rsidRPr="00C8678E">
        <w:rPr>
          <w:rFonts w:cs="Arial"/>
          <w:sz w:val="24"/>
          <w:szCs w:val="24"/>
        </w:rPr>
        <w:t xml:space="preserve"> </w:t>
      </w:r>
      <w:r w:rsidR="00C8678E" w:rsidRPr="00C8678E">
        <w:rPr>
          <w:rFonts w:cs="Arial"/>
          <w:sz w:val="24"/>
          <w:szCs w:val="24"/>
        </w:rPr>
        <w:t xml:space="preserve">will be open </w:t>
      </w:r>
      <w:r w:rsidR="00C37DCB">
        <w:rPr>
          <w:rFonts w:cs="Arial"/>
          <w:sz w:val="24"/>
          <w:szCs w:val="24"/>
        </w:rPr>
        <w:t xml:space="preserve">until [date TBD] </w:t>
      </w:r>
      <w:r w:rsidR="00C8678E" w:rsidRPr="00C8678E">
        <w:rPr>
          <w:rFonts w:cs="Arial"/>
          <w:sz w:val="24"/>
          <w:szCs w:val="24"/>
        </w:rPr>
        <w:t xml:space="preserve">and </w:t>
      </w:r>
      <w:r w:rsidRPr="00C8678E">
        <w:rPr>
          <w:rFonts w:cs="Arial"/>
          <w:sz w:val="24"/>
          <w:szCs w:val="24"/>
        </w:rPr>
        <w:t>is available online</w:t>
      </w:r>
      <w:r w:rsidR="00C8678E" w:rsidRPr="00C8678E">
        <w:rPr>
          <w:rFonts w:cs="Arial"/>
          <w:sz w:val="24"/>
          <w:szCs w:val="24"/>
        </w:rPr>
        <w:t xml:space="preserve">. It </w:t>
      </w:r>
      <w:r w:rsidRPr="00C8678E">
        <w:rPr>
          <w:rFonts w:cs="Arial"/>
          <w:sz w:val="24"/>
          <w:szCs w:val="24"/>
        </w:rPr>
        <w:t>is e</w:t>
      </w:r>
      <w:r w:rsidR="00C8678E" w:rsidRPr="00C8678E">
        <w:rPr>
          <w:rFonts w:cs="Arial"/>
          <w:sz w:val="24"/>
          <w:szCs w:val="24"/>
        </w:rPr>
        <w:t>s</w:t>
      </w:r>
      <w:r w:rsidR="0018383E">
        <w:rPr>
          <w:rFonts w:cs="Arial"/>
          <w:sz w:val="24"/>
          <w:szCs w:val="24"/>
        </w:rPr>
        <w:t>timated to take approximately 30</w:t>
      </w:r>
      <w:r w:rsidRPr="00C8678E">
        <w:rPr>
          <w:rFonts w:cs="Arial"/>
          <w:sz w:val="24"/>
          <w:szCs w:val="24"/>
        </w:rPr>
        <w:t xml:space="preserve"> minutes to complete. Pleas</w:t>
      </w:r>
      <w:r w:rsidR="0018383E">
        <w:rPr>
          <w:rFonts w:cs="Arial"/>
          <w:sz w:val="24"/>
          <w:szCs w:val="24"/>
        </w:rPr>
        <w:t>e follow this link to the data collection instrument</w:t>
      </w:r>
      <w:r w:rsidRPr="00C8678E">
        <w:rPr>
          <w:rFonts w:cs="Arial"/>
          <w:sz w:val="24"/>
          <w:szCs w:val="24"/>
        </w:rPr>
        <w:t xml:space="preserve">: [Insert </w:t>
      </w:r>
      <w:r w:rsidR="00DE3D31">
        <w:rPr>
          <w:rFonts w:cs="Arial"/>
          <w:sz w:val="24"/>
          <w:szCs w:val="24"/>
        </w:rPr>
        <w:t>assessment</w:t>
      </w:r>
      <w:r w:rsidRPr="00C8678E">
        <w:rPr>
          <w:rFonts w:cs="Arial"/>
          <w:sz w:val="24"/>
          <w:szCs w:val="24"/>
        </w:rPr>
        <w:t xml:space="preserve"> link].</w:t>
      </w:r>
    </w:p>
    <w:p w14:paraId="18CE09DE" w14:textId="7777777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</w:p>
    <w:p w14:paraId="335D5600" w14:textId="32CD8AF1" w:rsidR="005C2C5F" w:rsidRPr="00C8678E" w:rsidRDefault="005C2C5F" w:rsidP="005C2C5F">
      <w:pPr>
        <w:spacing w:after="0"/>
        <w:rPr>
          <w:sz w:val="24"/>
          <w:szCs w:val="24"/>
        </w:rPr>
      </w:pPr>
      <w:r w:rsidRPr="00C8678E">
        <w:rPr>
          <w:rFonts w:cs="Arial"/>
          <w:sz w:val="24"/>
          <w:szCs w:val="24"/>
        </w:rPr>
        <w:t>Your participation is critic</w:t>
      </w:r>
      <w:r w:rsidR="0018383E">
        <w:rPr>
          <w:rFonts w:cs="Arial"/>
          <w:sz w:val="24"/>
          <w:szCs w:val="24"/>
        </w:rPr>
        <w:t>al to the success of this assessment</w:t>
      </w:r>
      <w:r w:rsidRPr="00C8678E">
        <w:rPr>
          <w:rFonts w:cs="Arial"/>
          <w:sz w:val="24"/>
          <w:szCs w:val="24"/>
        </w:rPr>
        <w:t xml:space="preserve"> and is greatly appreciated. Informati</w:t>
      </w:r>
      <w:r w:rsidR="0018383E">
        <w:rPr>
          <w:rFonts w:cs="Arial"/>
          <w:sz w:val="24"/>
          <w:szCs w:val="24"/>
        </w:rPr>
        <w:t>on collected through this assessment</w:t>
      </w:r>
      <w:r w:rsidRPr="00C8678E">
        <w:rPr>
          <w:rFonts w:cs="Arial"/>
          <w:sz w:val="24"/>
          <w:szCs w:val="24"/>
        </w:rPr>
        <w:t xml:space="preserve"> will be used create </w:t>
      </w:r>
      <w:r w:rsidR="0018383E">
        <w:rPr>
          <w:rFonts w:cs="Arial"/>
          <w:sz w:val="24"/>
          <w:szCs w:val="24"/>
        </w:rPr>
        <w:t xml:space="preserve">and publish </w:t>
      </w:r>
      <w:r w:rsidRPr="00C8678E">
        <w:rPr>
          <w:rFonts w:cs="Arial"/>
          <w:sz w:val="24"/>
          <w:szCs w:val="24"/>
        </w:rPr>
        <w:t xml:space="preserve">CDC’s first State Indicator Report on obesity prevention the Early Care and Education setting (ECE SIR). </w:t>
      </w:r>
    </w:p>
    <w:p w14:paraId="1EB91B5D" w14:textId="7777777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</w:p>
    <w:p w14:paraId="3E5B7EB3" w14:textId="44ECF6F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  <w:r w:rsidRPr="00C8678E">
        <w:rPr>
          <w:rFonts w:cs="Arial"/>
          <w:sz w:val="24"/>
          <w:szCs w:val="24"/>
        </w:rPr>
        <w:t xml:space="preserve">If you have questions </w:t>
      </w:r>
      <w:r w:rsidR="0018383E">
        <w:rPr>
          <w:rFonts w:cs="Arial"/>
          <w:sz w:val="24"/>
          <w:szCs w:val="24"/>
        </w:rPr>
        <w:t>or concerns regarding the assessment</w:t>
      </w:r>
      <w:r w:rsidRPr="00C8678E">
        <w:rPr>
          <w:rFonts w:cs="Arial"/>
          <w:sz w:val="24"/>
          <w:szCs w:val="24"/>
        </w:rPr>
        <w:t>, please call Carrie Dooyema at (770) 488-5039 or email igb7@cdc.gov.</w:t>
      </w:r>
    </w:p>
    <w:p w14:paraId="5718708B" w14:textId="77777777" w:rsidR="005C2C5F" w:rsidRPr="00C8678E" w:rsidRDefault="005C2C5F" w:rsidP="005C2C5F">
      <w:pPr>
        <w:spacing w:after="0"/>
        <w:rPr>
          <w:rFonts w:cs="Arial"/>
          <w:sz w:val="24"/>
          <w:szCs w:val="24"/>
        </w:rPr>
      </w:pPr>
    </w:p>
    <w:p w14:paraId="5FA26454" w14:textId="77777777" w:rsidR="005C2C5F" w:rsidRDefault="005C2C5F" w:rsidP="005C2C5F">
      <w:pPr>
        <w:spacing w:after="0"/>
        <w:rPr>
          <w:rFonts w:cs="Arial"/>
          <w:sz w:val="24"/>
          <w:szCs w:val="24"/>
        </w:rPr>
      </w:pPr>
      <w:r w:rsidRPr="00C8678E">
        <w:rPr>
          <w:rFonts w:cs="Arial"/>
          <w:sz w:val="24"/>
          <w:szCs w:val="24"/>
        </w:rPr>
        <w:t>Thank you.</w:t>
      </w:r>
    </w:p>
    <w:p w14:paraId="2319EFAD" w14:textId="0382C092" w:rsidR="00EC0190" w:rsidRDefault="00EC0190" w:rsidP="005C2C5F">
      <w:pPr>
        <w:spacing w:after="0"/>
        <w:rPr>
          <w:rFonts w:cs="Arial"/>
          <w:sz w:val="24"/>
          <w:szCs w:val="24"/>
        </w:rPr>
      </w:pPr>
    </w:p>
    <w:p w14:paraId="0D91C67D" w14:textId="77777777" w:rsidR="00EC0190" w:rsidRDefault="00EC0190" w:rsidP="00EC0190">
      <w:pPr>
        <w:spacing w:after="0"/>
        <w:rPr>
          <w:rStyle w:val="mrquestiontext1"/>
          <w:sz w:val="24"/>
          <w:szCs w:val="24"/>
        </w:rPr>
      </w:pPr>
      <w:r>
        <w:rPr>
          <w:rStyle w:val="mrquestiontext1"/>
          <w:sz w:val="24"/>
          <w:szCs w:val="24"/>
        </w:rPr>
        <w:t xml:space="preserve">Carrie Dooyema, MSN, MPH, RN </w:t>
      </w:r>
    </w:p>
    <w:p w14:paraId="2C786BE0" w14:textId="77777777" w:rsidR="00EC0190" w:rsidRDefault="00EC0190" w:rsidP="00EC0190">
      <w:pPr>
        <w:spacing w:after="0"/>
        <w:rPr>
          <w:rStyle w:val="mrquestiontext1"/>
          <w:sz w:val="24"/>
          <w:szCs w:val="24"/>
        </w:rPr>
      </w:pPr>
      <w:r>
        <w:rPr>
          <w:rStyle w:val="mrquestiontext1"/>
          <w:sz w:val="24"/>
          <w:szCs w:val="24"/>
        </w:rPr>
        <w:t>Behavioral Scientist Center for Disease Control, DNPAO</w:t>
      </w:r>
    </w:p>
    <w:p w14:paraId="0D06AAC9" w14:textId="77777777" w:rsidR="00EC0190" w:rsidRPr="00C8678E" w:rsidRDefault="00EC0190" w:rsidP="005C2C5F">
      <w:pPr>
        <w:spacing w:after="0"/>
        <w:rPr>
          <w:rFonts w:cs="Arial"/>
          <w:sz w:val="24"/>
          <w:szCs w:val="24"/>
        </w:rPr>
      </w:pPr>
    </w:p>
    <w:p w14:paraId="73EFD091" w14:textId="77777777" w:rsidR="005C2C5F" w:rsidRPr="00C8678E" w:rsidRDefault="005C2C5F" w:rsidP="005C2C5F">
      <w:pPr>
        <w:spacing w:after="0"/>
        <w:rPr>
          <w:sz w:val="24"/>
          <w:szCs w:val="24"/>
        </w:rPr>
      </w:pPr>
    </w:p>
    <w:p w14:paraId="27358666" w14:textId="77777777" w:rsidR="00C8678E" w:rsidRPr="00C8678E" w:rsidRDefault="00C8678E">
      <w:pPr>
        <w:rPr>
          <w:sz w:val="24"/>
          <w:szCs w:val="24"/>
        </w:rPr>
      </w:pPr>
    </w:p>
    <w:sectPr w:rsidR="00C8678E" w:rsidRPr="00C8678E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CDB5" w14:textId="77777777" w:rsidR="005C2C5F" w:rsidRDefault="005C2C5F" w:rsidP="008B5D54">
      <w:pPr>
        <w:spacing w:after="0" w:line="240" w:lineRule="auto"/>
      </w:pPr>
      <w:r>
        <w:separator/>
      </w:r>
    </w:p>
  </w:endnote>
  <w:endnote w:type="continuationSeparator" w:id="0">
    <w:p w14:paraId="2059E907" w14:textId="77777777" w:rsidR="005C2C5F" w:rsidRDefault="005C2C5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9480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47F9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59D2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B627A" w14:textId="77777777" w:rsidR="005C2C5F" w:rsidRDefault="005C2C5F" w:rsidP="008B5D54">
      <w:pPr>
        <w:spacing w:after="0" w:line="240" w:lineRule="auto"/>
      </w:pPr>
      <w:r>
        <w:separator/>
      </w:r>
    </w:p>
  </w:footnote>
  <w:footnote w:type="continuationSeparator" w:id="0">
    <w:p w14:paraId="2B402BA3" w14:textId="77777777" w:rsidR="005C2C5F" w:rsidRDefault="005C2C5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EE120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F103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B2DA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5F"/>
    <w:rsid w:val="0018383E"/>
    <w:rsid w:val="00220307"/>
    <w:rsid w:val="0030386A"/>
    <w:rsid w:val="004F11CF"/>
    <w:rsid w:val="005C2C5F"/>
    <w:rsid w:val="006718B8"/>
    <w:rsid w:val="006C6578"/>
    <w:rsid w:val="008B34DE"/>
    <w:rsid w:val="008B5D54"/>
    <w:rsid w:val="00B55735"/>
    <w:rsid w:val="00B608AC"/>
    <w:rsid w:val="00C37DCB"/>
    <w:rsid w:val="00C8678E"/>
    <w:rsid w:val="00CC2039"/>
    <w:rsid w:val="00D23158"/>
    <w:rsid w:val="00D83222"/>
    <w:rsid w:val="00DC57CC"/>
    <w:rsid w:val="00DE3D31"/>
    <w:rsid w:val="00EC0190"/>
    <w:rsid w:val="00F04F47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3D1A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22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0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30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07"/>
    <w:rPr>
      <w:rFonts w:ascii="Segoe UI" w:eastAsiaTheme="minorEastAsia" w:hAnsi="Segoe UI" w:cs="Segoe UI"/>
      <w:sz w:val="18"/>
      <w:szCs w:val="18"/>
    </w:rPr>
  </w:style>
  <w:style w:type="character" w:customStyle="1" w:styleId="mrquestiontext1">
    <w:name w:val="mrquestiontext1"/>
    <w:basedOn w:val="DefaultParagraphFont"/>
    <w:rsid w:val="00EC0190"/>
    <w:rPr>
      <w:rFonts w:ascii="Arial" w:hAnsi="Arial" w:cs="Arial" w:hint="default"/>
      <w:b w:val="0"/>
      <w:bCs w:val="0"/>
      <w:color w:val="00336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68</_dlc_DocId>
    <_dlc_DocIdUrl xmlns="b5c0ca00-073d-4463-9985-b654f14791fe">
      <Url>https://esp.cdc.gov/sites/ostlts/pip/osc/_layouts/15/DocIdRedir.aspx?ID=OSTLTSDOC-728-868</Url>
      <Description>OSTLTSDOC-728-8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4E56-971B-4058-B1DA-646F983283F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b5c0ca00-073d-4463-9985-b654f14791f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391CE1-152C-4985-B328-9FEE01AB4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89A1D-F3A8-414A-B215-84AB0535C7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F1D1B6-65A3-45DE-BDD0-E1628734FF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1B63A5-491C-4CDF-8A57-1BCC62D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6:43:00Z</dcterms:created>
  <dcterms:modified xsi:type="dcterms:W3CDTF">2015-09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29ed40-25e0-41da-b67e-f84d7fa42180</vt:lpwstr>
  </property>
  <property fmtid="{D5CDD505-2E9C-101B-9397-08002B2CF9AE}" pid="3" name="ContentTypeId">
    <vt:lpwstr>0x010100FD0F1E0F67359F4D9D426FB699895E260040510BFFB96211439356D59EEDCA1E28</vt:lpwstr>
  </property>
</Properties>
</file>